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5C7B91DF" w14:textId="77777777" w:rsidTr="00A771C4">
        <w:trPr>
          <w:trHeight w:val="1276"/>
        </w:trPr>
        <w:tc>
          <w:tcPr>
            <w:tcW w:w="7338" w:type="dxa"/>
          </w:tcPr>
          <w:p w14:paraId="61F41BA3" w14:textId="77777777"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536D821E" wp14:editId="2B258EC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6CD53692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4A9B70A1" w14:textId="77777777"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483CB86A" w14:textId="77777777"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0B981046" w14:textId="77777777"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8D1599">
        <w:rPr>
          <w:rFonts w:ascii="Arial" w:eastAsia="Calibri" w:hAnsi="Arial" w:cs="Arial"/>
          <w:b/>
        </w:rPr>
        <w:t>2</w:t>
      </w:r>
    </w:p>
    <w:p w14:paraId="63B5155C" w14:textId="60409BA0"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BB1758">
        <w:rPr>
          <w:rFonts w:ascii="Arial" w:eastAsia="Calibri" w:hAnsi="Arial" w:cs="Arial"/>
          <w:sz w:val="16"/>
          <w:szCs w:val="16"/>
        </w:rPr>
        <w:t>3</w:t>
      </w:r>
      <w:r w:rsidR="00FA56AE">
        <w:rPr>
          <w:rFonts w:ascii="Arial" w:eastAsia="Calibri" w:hAnsi="Arial" w:cs="Arial"/>
          <w:sz w:val="16"/>
          <w:szCs w:val="16"/>
        </w:rPr>
        <w:t xml:space="preserve">, </w:t>
      </w:r>
      <w:r w:rsidR="00BB1758">
        <w:rPr>
          <w:rFonts w:ascii="Arial" w:eastAsia="Calibri" w:hAnsi="Arial" w:cs="Arial"/>
          <w:sz w:val="16"/>
          <w:szCs w:val="16"/>
        </w:rPr>
        <w:t>08 March 2021</w:t>
      </w:r>
      <w:r>
        <w:rPr>
          <w:rFonts w:ascii="Arial" w:eastAsia="Calibri" w:hAnsi="Arial" w:cs="Arial"/>
          <w:sz w:val="16"/>
          <w:szCs w:val="16"/>
        </w:rPr>
        <w:t>)</w:t>
      </w:r>
    </w:p>
    <w:p w14:paraId="350152A6" w14:textId="77777777"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14:paraId="0ECC772F" w14:textId="77777777" w:rsidR="005F7CF6" w:rsidRPr="008A4C1C" w:rsidRDefault="001500BA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English 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>Language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703742">
        <w:rPr>
          <w:rFonts w:ascii="Arial" w:hAnsi="Arial" w:cs="Arial"/>
          <w:b/>
          <w:color w:val="FFFFFF" w:themeColor="background1"/>
          <w:sz w:val="32"/>
          <w:szCs w:val="32"/>
        </w:rPr>
        <w:t xml:space="preserve">Teaching 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>Assistant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14:paraId="5505077C" w14:textId="77777777" w:rsidR="004D76DA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leave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Ireland </w:t>
      </w:r>
      <w:r w:rsidRPr="00111BF8">
        <w:rPr>
          <w:rFonts w:ascii="Goudy Old Style" w:hAnsi="Goudy Old Style"/>
          <w:b/>
          <w:sz w:val="24"/>
          <w:szCs w:val="24"/>
        </w:rPr>
        <w:t xml:space="preserve">to take up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your </w:t>
      </w:r>
    </w:p>
    <w:p w14:paraId="3CFD0FD7" w14:textId="77777777" w:rsidR="008B07A2" w:rsidRPr="00111BF8" w:rsidRDefault="001500BA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English </w:t>
      </w:r>
      <w:r w:rsidR="004D76DA">
        <w:rPr>
          <w:rFonts w:ascii="Goudy Old Style" w:hAnsi="Goudy Old Style"/>
          <w:b/>
          <w:sz w:val="24"/>
          <w:szCs w:val="24"/>
        </w:rPr>
        <w:t>Language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 </w:t>
      </w:r>
      <w:r w:rsidR="00703742">
        <w:rPr>
          <w:rFonts w:ascii="Goudy Old Style" w:hAnsi="Goudy Old Style"/>
          <w:b/>
          <w:sz w:val="24"/>
          <w:szCs w:val="24"/>
        </w:rPr>
        <w:t xml:space="preserve">Teaching 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Assista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  <w:r w:rsidR="00EE40EE">
        <w:rPr>
          <w:rFonts w:ascii="Goudy Old Style" w:hAnsi="Goudy Old Style"/>
          <w:b/>
          <w:sz w:val="24"/>
          <w:szCs w:val="24"/>
        </w:rPr>
        <w:t xml:space="preserve"> abroad</w:t>
      </w:r>
    </w:p>
    <w:p w14:paraId="5355853E" w14:textId="77777777"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14:paraId="12E58912" w14:textId="77777777"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1500BA">
        <w:rPr>
          <w:rFonts w:ascii="Goudy Old Style" w:hAnsi="Goudy Old Style"/>
        </w:rPr>
        <w:t>English Language</w:t>
      </w:r>
      <w:r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to form part of their final qualification </w:t>
      </w:r>
      <w:r w:rsidR="001A2AAE">
        <w:rPr>
          <w:rFonts w:ascii="Goudy Old Style" w:hAnsi="Goudy Old Style"/>
        </w:rPr>
        <w:t xml:space="preserve">and </w:t>
      </w:r>
      <w:r w:rsidR="00E238F8">
        <w:rPr>
          <w:rFonts w:ascii="Goudy Old Style" w:hAnsi="Goudy Old Style"/>
        </w:rPr>
        <w:t xml:space="preserve">who wish to </w:t>
      </w:r>
      <w:r w:rsidR="001A2AAE">
        <w:rPr>
          <w:rFonts w:ascii="Goudy Old Style" w:hAnsi="Goudy Old Style"/>
        </w:rPr>
        <w:t xml:space="preserve">graduate with a BA International degree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year aboard via the Student Web. </w:t>
      </w:r>
    </w:p>
    <w:p w14:paraId="0AC84073" w14:textId="77777777"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14:paraId="3F5D2523" w14:textId="77777777" w:rsidR="005C2207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s with students who go on Erasmus, </w:t>
      </w:r>
      <w:r w:rsidR="001500BA">
        <w:rPr>
          <w:rFonts w:ascii="Goudy Old Style" w:hAnsi="Goudy Old Style"/>
        </w:rPr>
        <w:t xml:space="preserve">English Language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students are liable for university fees when they </w:t>
      </w:r>
      <w:proofErr w:type="gramStart"/>
      <w:r>
        <w:rPr>
          <w:rFonts w:ascii="Goudy Old Style" w:hAnsi="Goudy Old Style"/>
        </w:rPr>
        <w:t>register, and</w:t>
      </w:r>
      <w:proofErr w:type="gramEnd"/>
      <w:r>
        <w:rPr>
          <w:rFonts w:ascii="Goudy Old Style" w:hAnsi="Goudy Old Style"/>
        </w:rPr>
        <w:t xml:space="preserve"> are also required to meet academic requirements for satisfactory progress. </w:t>
      </w:r>
      <w:r w:rsidR="001A2AAE">
        <w:rPr>
          <w:rFonts w:ascii="Goudy Old Style" w:hAnsi="Goudy Old Style"/>
        </w:rPr>
        <w:t xml:space="preserve">You s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14:paraId="736693BE" w14:textId="77777777"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14:paraId="413ECCAB" w14:textId="0703FD4F"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as </w:t>
      </w:r>
      <w:proofErr w:type="gramStart"/>
      <w:r w:rsidR="00914C9F">
        <w:rPr>
          <w:rFonts w:ascii="Goudy Old Style" w:hAnsi="Goudy Old Style"/>
        </w:rPr>
        <w:t>a</w:t>
      </w:r>
      <w:proofErr w:type="gramEnd"/>
      <w:r w:rsidR="00914C9F">
        <w:rPr>
          <w:rFonts w:ascii="Goudy Old Style" w:hAnsi="Goudy Old Style"/>
        </w:rPr>
        <w:t xml:space="preserve"> </w:t>
      </w:r>
      <w:r w:rsidR="001500BA">
        <w:rPr>
          <w:rFonts w:ascii="Goudy Old Style" w:hAnsi="Goudy Old Style"/>
        </w:rPr>
        <w:t>English Language</w:t>
      </w:r>
      <w:r w:rsidR="00914C9F"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 w:rsidR="00914C9F">
        <w:rPr>
          <w:rFonts w:ascii="Goudy Old Style" w:hAnsi="Goudy Old Style"/>
        </w:rPr>
        <w:t>Assistant</w:t>
      </w:r>
      <w:r w:rsidR="00F546CE">
        <w:rPr>
          <w:rFonts w:ascii="Goudy Old Style" w:hAnsi="Goudy Old Style"/>
        </w:rPr>
        <w:t xml:space="preserve"> during </w:t>
      </w:r>
      <w:r w:rsidR="00914C9F">
        <w:rPr>
          <w:rFonts w:ascii="Goudy Old Style" w:hAnsi="Goudy Old Style"/>
        </w:rPr>
        <w:t>the 20</w:t>
      </w:r>
      <w:r w:rsidR="00BB1758">
        <w:rPr>
          <w:rFonts w:ascii="Goudy Old Style" w:hAnsi="Goudy Old Style"/>
        </w:rPr>
        <w:t>21</w:t>
      </w:r>
      <w:r w:rsidR="00A47E63">
        <w:rPr>
          <w:rFonts w:ascii="Goudy Old Style" w:hAnsi="Goudy Old Style"/>
        </w:rPr>
        <w:t>-</w:t>
      </w:r>
      <w:r w:rsidR="00BB1758">
        <w:rPr>
          <w:rFonts w:ascii="Goudy Old Style" w:hAnsi="Goudy Old Style"/>
        </w:rPr>
        <w:t>22</w:t>
      </w:r>
      <w:r w:rsidR="00914C9F">
        <w:rPr>
          <w:rFonts w:ascii="Goudy Old Style" w:hAnsi="Goudy Old Style"/>
        </w:rPr>
        <w:t xml:space="preserve">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703742">
        <w:rPr>
          <w:rFonts w:ascii="Goudy Old Style" w:hAnsi="Goudy Old Style"/>
        </w:rPr>
        <w:t xml:space="preserve">English Language </w:t>
      </w:r>
      <w:r w:rsidR="005B5599">
        <w:rPr>
          <w:rFonts w:ascii="Goudy Old Style" w:hAnsi="Goudy Old Style"/>
        </w:rPr>
        <w:t>Teaching Assistantship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14:paraId="213EA4A6" w14:textId="77777777"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14:paraId="7B3F36B0" w14:textId="77777777"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43"/>
      </w:tblGrid>
      <w:tr w:rsidR="00AD2C6F" w:rsidRPr="00A22407" w14:paraId="4FAA7ABA" w14:textId="77777777" w:rsidTr="00FB7CAC">
        <w:tc>
          <w:tcPr>
            <w:tcW w:w="2802" w:type="dxa"/>
          </w:tcPr>
          <w:p w14:paraId="4321FB98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14:paraId="09BDC13A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14:paraId="43FAA0E2" w14:textId="77777777" w:rsidTr="00FB7CAC">
        <w:tc>
          <w:tcPr>
            <w:tcW w:w="2802" w:type="dxa"/>
          </w:tcPr>
          <w:p w14:paraId="5A33154C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14:paraId="74C4FBBE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14:paraId="085D8AC2" w14:textId="77777777" w:rsidTr="00FB7CAC">
        <w:tc>
          <w:tcPr>
            <w:tcW w:w="2802" w:type="dxa"/>
          </w:tcPr>
          <w:p w14:paraId="00FAD77F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14:paraId="3229CB00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14:paraId="5FCBC7E5" w14:textId="77777777" w:rsidTr="00FB7CAC">
        <w:tc>
          <w:tcPr>
            <w:tcW w:w="2802" w:type="dxa"/>
          </w:tcPr>
          <w:p w14:paraId="07A0E599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14:paraId="4294C163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14:paraId="13C97166" w14:textId="77777777" w:rsidTr="00FB7CAC">
        <w:tc>
          <w:tcPr>
            <w:tcW w:w="2802" w:type="dxa"/>
          </w:tcPr>
          <w:p w14:paraId="27C084F1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14:paraId="1FB8E8D8" w14:textId="77777777"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14:paraId="3210221C" w14:textId="77777777"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2FF94DA9" w14:textId="77777777"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14:paraId="20477C58" w14:textId="77777777" w:rsidTr="00371771">
        <w:tc>
          <w:tcPr>
            <w:tcW w:w="534" w:type="dxa"/>
            <w:vAlign w:val="center"/>
          </w:tcPr>
          <w:p w14:paraId="0A251CCC" w14:textId="77777777"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14:paraId="4CCE6DC3" w14:textId="77777777"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14:paraId="2655BFC3" w14:textId="5644ADA6"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>I will be spending the 20</w:t>
            </w:r>
            <w:r w:rsidR="00BB1758">
              <w:rPr>
                <w:rFonts w:ascii="Goudy Old Style" w:hAnsi="Goudy Old Style"/>
                <w:sz w:val="22"/>
                <w:szCs w:val="16"/>
              </w:rPr>
              <w:t>21</w:t>
            </w:r>
            <w:r w:rsidR="00827651">
              <w:rPr>
                <w:rFonts w:ascii="Goudy Old Style" w:hAnsi="Goudy Old Style"/>
                <w:sz w:val="22"/>
                <w:szCs w:val="16"/>
              </w:rPr>
              <w:t>-2</w:t>
            </w:r>
            <w:r w:rsidR="00BB1758">
              <w:rPr>
                <w:rFonts w:ascii="Goudy Old Style" w:hAnsi="Goudy Old Style"/>
                <w:sz w:val="22"/>
                <w:szCs w:val="16"/>
              </w:rPr>
              <w:t>2</w:t>
            </w:r>
            <w:r w:rsidR="005D7B16"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cademic year aboard working as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the BA International Degree programme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. I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14:paraId="42AA6139" w14:textId="77777777"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14:paraId="1D60A931" w14:textId="77777777"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14:paraId="535C0BDD" w14:textId="77777777" w:rsidTr="00371771">
        <w:tc>
          <w:tcPr>
            <w:tcW w:w="534" w:type="dxa"/>
            <w:vAlign w:val="center"/>
          </w:tcPr>
          <w:p w14:paraId="7179F0A4" w14:textId="77777777"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14:paraId="6E11B804" w14:textId="77777777"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14:paraId="38CD55C8" w14:textId="0B38D459"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as a</w:t>
            </w:r>
            <w:r w:rsidR="008A5056">
              <w:rPr>
                <w:rFonts w:ascii="Goudy Old Style" w:hAnsi="Goudy Old Style"/>
                <w:sz w:val="22"/>
                <w:szCs w:val="16"/>
              </w:rPr>
              <w:t>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="00371771">
              <w:rPr>
                <w:rFonts w:ascii="Goudy Old Style" w:hAnsi="Goudy Old Style"/>
                <w:sz w:val="22"/>
                <w:szCs w:val="16"/>
              </w:rPr>
              <w:t>during 20</w:t>
            </w:r>
            <w:r w:rsidR="00BB1758">
              <w:rPr>
                <w:rFonts w:ascii="Goudy Old Style" w:hAnsi="Goudy Old Style"/>
                <w:sz w:val="22"/>
                <w:szCs w:val="16"/>
              </w:rPr>
              <w:t>21</w:t>
            </w:r>
            <w:r w:rsidR="00827651">
              <w:rPr>
                <w:rFonts w:ascii="Goudy Old Style" w:hAnsi="Goudy Old Style"/>
                <w:sz w:val="22"/>
                <w:szCs w:val="16"/>
              </w:rPr>
              <w:t>-2</w:t>
            </w:r>
            <w:r w:rsidR="00BB1758">
              <w:rPr>
                <w:rFonts w:ascii="Goudy Old Style" w:hAnsi="Goudy Old Style"/>
                <w:sz w:val="22"/>
                <w:szCs w:val="16"/>
              </w:rPr>
              <w:t>2</w:t>
            </w:r>
            <w:r w:rsidR="00371771">
              <w:rPr>
                <w:rFonts w:ascii="Goudy Old Style" w:hAnsi="Goudy Old Style"/>
                <w:sz w:val="22"/>
                <w:szCs w:val="16"/>
              </w:rPr>
              <w:t xml:space="preserve"> academic year.  </w:t>
            </w:r>
          </w:p>
          <w:p w14:paraId="3860BBE3" w14:textId="77777777"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14:paraId="7214D252" w14:textId="77777777"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14:paraId="23D59258" w14:textId="77777777"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14:paraId="0D400B95" w14:textId="77777777"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85"/>
      </w:tblGrid>
      <w:tr w:rsidR="00F546CE" w:rsidRPr="00A22407" w14:paraId="33865B4D" w14:textId="77777777" w:rsidTr="00646316">
        <w:tc>
          <w:tcPr>
            <w:tcW w:w="5012" w:type="dxa"/>
          </w:tcPr>
          <w:p w14:paraId="6D0914FD" w14:textId="77777777"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14:paraId="10772127" w14:textId="77777777"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14:paraId="453F96BB" w14:textId="77777777"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14:paraId="1B35B4F2" w14:textId="77777777" w:rsidTr="000B5F59">
        <w:tc>
          <w:tcPr>
            <w:tcW w:w="10024" w:type="dxa"/>
            <w:gridSpan w:val="2"/>
          </w:tcPr>
          <w:p w14:paraId="44696ADF" w14:textId="77777777"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14:paraId="766B69C6" w14:textId="77777777"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14:paraId="11C5C42C" w14:textId="77777777"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>Please submit completed form to:</w:t>
      </w:r>
    </w:p>
    <w:p w14:paraId="6B038D8B" w14:textId="77777777"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14:paraId="025A0B3B" w14:textId="77777777"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="00A47E63">
        <w:rPr>
          <w:rFonts w:ascii="Goudy Old Style" w:hAnsi="Goudy Old Style"/>
          <w:szCs w:val="16"/>
        </w:rPr>
        <w:t xml:space="preserve"> </w:t>
      </w:r>
      <w:hyperlink r:id="rId12" w:history="1">
        <w:r w:rsidR="00950D19" w:rsidRPr="00662F02">
          <w:rPr>
            <w:rStyle w:val="Hyperlink"/>
            <w:rFonts w:ascii="Goudy Old Style" w:hAnsi="Goudy Old Style"/>
            <w:szCs w:val="16"/>
          </w:rPr>
          <w:t>registration@mu.ie</w:t>
        </w:r>
      </w:hyperlink>
      <w:r w:rsidR="00950D19">
        <w:rPr>
          <w:rFonts w:ascii="Goudy Old Style" w:hAnsi="Goudy Old Style"/>
          <w:szCs w:val="16"/>
        </w:rPr>
        <w:t xml:space="preserve"> </w:t>
      </w:r>
    </w:p>
    <w:sectPr w:rsidR="00111BF8" w:rsidRPr="00111BF8" w:rsidSect="00526F69">
      <w:headerReference w:type="default" r:id="rId13"/>
      <w:footerReference w:type="default" r:id="rId14"/>
      <w:footerReference w:type="first" r:id="rId15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0638" w14:textId="77777777" w:rsidR="009010FD" w:rsidRDefault="009010FD">
      <w:pPr>
        <w:spacing w:after="0" w:line="240" w:lineRule="auto"/>
      </w:pPr>
      <w:r>
        <w:separator/>
      </w:r>
    </w:p>
  </w:endnote>
  <w:endnote w:type="continuationSeparator" w:id="0">
    <w:p w14:paraId="2F712C68" w14:textId="77777777" w:rsidR="009010FD" w:rsidRDefault="0090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E6BD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A47E63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E1F4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827651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2EC30" w14:textId="77777777" w:rsidR="009010FD" w:rsidRDefault="009010FD">
      <w:pPr>
        <w:spacing w:after="0" w:line="240" w:lineRule="auto"/>
      </w:pPr>
      <w:r>
        <w:separator/>
      </w:r>
    </w:p>
  </w:footnote>
  <w:footnote w:type="continuationSeparator" w:id="0">
    <w:p w14:paraId="65F822FA" w14:textId="77777777" w:rsidR="009010FD" w:rsidRDefault="0090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71B3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30EFC"/>
    <w:rsid w:val="003363CE"/>
    <w:rsid w:val="003366D4"/>
    <w:rsid w:val="00336980"/>
    <w:rsid w:val="00371771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D7B16"/>
    <w:rsid w:val="005E2538"/>
    <w:rsid w:val="005F7CF6"/>
    <w:rsid w:val="00600D61"/>
    <w:rsid w:val="006065A3"/>
    <w:rsid w:val="006144BD"/>
    <w:rsid w:val="006260E4"/>
    <w:rsid w:val="00633055"/>
    <w:rsid w:val="00640356"/>
    <w:rsid w:val="0069369F"/>
    <w:rsid w:val="006B47DC"/>
    <w:rsid w:val="006B5DFC"/>
    <w:rsid w:val="006C26C5"/>
    <w:rsid w:val="006E37AF"/>
    <w:rsid w:val="006E4699"/>
    <w:rsid w:val="006E6562"/>
    <w:rsid w:val="00703742"/>
    <w:rsid w:val="007250F0"/>
    <w:rsid w:val="00727B05"/>
    <w:rsid w:val="007358A3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917EF"/>
    <w:rsid w:val="00794511"/>
    <w:rsid w:val="007A62A0"/>
    <w:rsid w:val="007B539E"/>
    <w:rsid w:val="008218DB"/>
    <w:rsid w:val="00823762"/>
    <w:rsid w:val="00827651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10FD"/>
    <w:rsid w:val="00907C9B"/>
    <w:rsid w:val="00914C9F"/>
    <w:rsid w:val="00950D19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47E63"/>
    <w:rsid w:val="00A54C67"/>
    <w:rsid w:val="00A573CF"/>
    <w:rsid w:val="00A771C4"/>
    <w:rsid w:val="00A846FC"/>
    <w:rsid w:val="00AB60DD"/>
    <w:rsid w:val="00AD2C6F"/>
    <w:rsid w:val="00AD74A8"/>
    <w:rsid w:val="00AD7F42"/>
    <w:rsid w:val="00B07ADB"/>
    <w:rsid w:val="00B13069"/>
    <w:rsid w:val="00B13A8D"/>
    <w:rsid w:val="00B456BA"/>
    <w:rsid w:val="00BA034F"/>
    <w:rsid w:val="00BB1758"/>
    <w:rsid w:val="00BE549B"/>
    <w:rsid w:val="00BF19AF"/>
    <w:rsid w:val="00C119A2"/>
    <w:rsid w:val="00C25493"/>
    <w:rsid w:val="00C33644"/>
    <w:rsid w:val="00C41EA6"/>
    <w:rsid w:val="00C57705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2B39"/>
    <w:rsid w:val="00CE55D6"/>
    <w:rsid w:val="00D11888"/>
    <w:rsid w:val="00D11B48"/>
    <w:rsid w:val="00D14FA8"/>
    <w:rsid w:val="00D20786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34F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BAEC"/>
  <w15:docId w15:val="{CD5E6DC7-0840-4519-BDD8-44180E6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tion@mu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c33207c8276f4052ec53332bc1ecc6a1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41e54e1d86532926c5ed81168ed4f63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52DBE-A42C-455E-A23B-C466D03ABD42}">
  <ds:schemaRefs>
    <ds:schemaRef ds:uri="http://schemas.microsoft.com/office/2006/metadata/properties"/>
    <ds:schemaRef ds:uri="http://schemas.microsoft.com/office/infopath/2007/PartnerControls"/>
    <ds:schemaRef ds:uri="50015cf2-c4d0-4522-8a29-679227c03606"/>
  </ds:schemaRefs>
</ds:datastoreItem>
</file>

<file path=customXml/itemProps2.xml><?xml version="1.0" encoding="utf-8"?>
<ds:datastoreItem xmlns:ds="http://schemas.openxmlformats.org/officeDocument/2006/customXml" ds:itemID="{080B24FF-460B-4141-B76C-0AA9FD71D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C857A-4492-496D-925B-9EB6443C8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9BB69-B9CE-4AA2-8E96-3D85D0AFB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Paul Michael Clear</cp:lastModifiedBy>
  <cp:revision>4</cp:revision>
  <cp:lastPrinted>2017-06-26T15:38:00Z</cp:lastPrinted>
  <dcterms:created xsi:type="dcterms:W3CDTF">2021-03-08T16:39:00Z</dcterms:created>
  <dcterms:modified xsi:type="dcterms:W3CDTF">2021-03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F29E40CBD40AA9E440D5534CB12</vt:lpwstr>
  </property>
</Properties>
</file>